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6804"/>
      </w:tblGrid>
      <w:tr w:rsidR="001202C1" w:rsidRPr="001202C1" w:rsidTr="0017044E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C1" w:rsidRPr="001202C1" w:rsidRDefault="001202C1" w:rsidP="00170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"/>
              </w:rPr>
            </w:pPr>
            <w:r w:rsidRPr="001202C1"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"/>
              </w:rPr>
              <w:t>R.H. 0</w:t>
            </w:r>
            <w:r w:rsidR="009971A7">
              <w:rPr>
                <w:rFonts w:ascii="Times New Roman" w:eastAsia="Times New Roman" w:hAnsi="Times New Roman"/>
                <w:b/>
                <w:sz w:val="24"/>
                <w:szCs w:val="24"/>
                <w:lang w:val="es-ES_tradnl" w:eastAsia="es-E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2C1" w:rsidRPr="001202C1" w:rsidRDefault="001202C1" w:rsidP="00120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C1" w:rsidRPr="001202C1" w:rsidRDefault="001202C1" w:rsidP="009971A7">
            <w:pPr>
              <w:keepNext/>
              <w:spacing w:after="0" w:line="240" w:lineRule="auto"/>
              <w:ind w:left="74"/>
              <w:jc w:val="center"/>
              <w:outlineLvl w:val="3"/>
              <w:rPr>
                <w:rFonts w:ascii="Times New Roman" w:eastAsia="Times New Roman" w:hAnsi="Times New Roman"/>
                <w:b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b/>
                <w:lang w:val="es-ES_tradnl" w:eastAsia="es-ES"/>
              </w:rPr>
              <w:t>SOLICITUD</w:t>
            </w:r>
            <w:r w:rsidR="009971A7">
              <w:rPr>
                <w:rFonts w:ascii="Times New Roman" w:eastAsia="Times New Roman" w:hAnsi="Times New Roman"/>
                <w:b/>
                <w:lang w:val="es-ES_tradnl" w:eastAsia="es-ES"/>
              </w:rPr>
              <w:t xml:space="preserve"> GENERAL</w:t>
            </w:r>
            <w:r>
              <w:rPr>
                <w:rFonts w:ascii="Times New Roman" w:eastAsia="Times New Roman" w:hAnsi="Times New Roman"/>
                <w:b/>
                <w:lang w:val="es-ES_tradnl" w:eastAsia="es-ES"/>
              </w:rPr>
              <w:t xml:space="preserve"> </w:t>
            </w:r>
            <w:r w:rsidRPr="001202C1">
              <w:rPr>
                <w:rFonts w:ascii="Times New Roman" w:eastAsia="Times New Roman" w:hAnsi="Times New Roman"/>
                <w:b/>
                <w:lang w:val="es-ES_tradnl" w:eastAsia="es-ES"/>
              </w:rPr>
              <w:t xml:space="preserve">DE </w:t>
            </w:r>
            <w:r w:rsidR="009971A7">
              <w:rPr>
                <w:rFonts w:ascii="Times New Roman" w:eastAsia="Times New Roman" w:hAnsi="Times New Roman"/>
                <w:b/>
                <w:lang w:val="es-ES_tradnl" w:eastAsia="es-ES"/>
              </w:rPr>
              <w:t>VACACIONES,</w:t>
            </w:r>
            <w:r w:rsidRPr="001202C1">
              <w:rPr>
                <w:rFonts w:ascii="Times New Roman" w:eastAsia="Times New Roman" w:hAnsi="Times New Roman"/>
                <w:b/>
                <w:lang w:val="es-ES_tradnl" w:eastAsia="es-ES"/>
              </w:rPr>
              <w:t xml:space="preserve"> </w:t>
            </w:r>
            <w:r w:rsidR="00190936">
              <w:rPr>
                <w:rFonts w:ascii="Times New Roman" w:eastAsia="Times New Roman" w:hAnsi="Times New Roman"/>
                <w:b/>
                <w:lang w:val="es-ES_tradnl" w:eastAsia="es-ES"/>
              </w:rPr>
              <w:t>PERMISOS Y LICENCIAS</w:t>
            </w:r>
            <w:r w:rsidR="00347F60">
              <w:rPr>
                <w:rFonts w:ascii="Times New Roman" w:eastAsia="Times New Roman" w:hAnsi="Times New Roman"/>
                <w:b/>
                <w:lang w:val="es-ES_tradnl" w:eastAsia="es-ES"/>
              </w:rPr>
              <w:t xml:space="preserve"> </w:t>
            </w:r>
          </w:p>
        </w:tc>
      </w:tr>
    </w:tbl>
    <w:p w:rsidR="00A348F4" w:rsidRDefault="00A348F4" w:rsidP="00F2706E">
      <w:pPr>
        <w:spacing w:after="0"/>
      </w:pPr>
    </w:p>
    <w:tbl>
      <w:tblPr>
        <w:tblW w:w="569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558"/>
        <w:gridCol w:w="1439"/>
        <w:gridCol w:w="1323"/>
        <w:gridCol w:w="961"/>
        <w:gridCol w:w="2941"/>
      </w:tblGrid>
      <w:tr w:rsidR="001202C1" w:rsidRPr="001202C1" w:rsidTr="001202C1">
        <w:tc>
          <w:tcPr>
            <w:tcW w:w="5000" w:type="pct"/>
            <w:gridSpan w:val="6"/>
            <w:shd w:val="clear" w:color="auto" w:fill="C0C0C0"/>
          </w:tcPr>
          <w:p w:rsidR="001202C1" w:rsidRPr="001202C1" w:rsidRDefault="001202C1" w:rsidP="0019182B">
            <w:pPr>
              <w:spacing w:after="0" w:line="240" w:lineRule="atLeast"/>
              <w:ind w:right="-249"/>
              <w:jc w:val="center"/>
              <w:rPr>
                <w:rFonts w:ascii="Times New Roman" w:eastAsia="Times New Roman" w:hAnsi="Times New Roman"/>
                <w:b/>
                <w:lang w:val="es-ES_tradnl" w:eastAsia="es-ES"/>
              </w:rPr>
            </w:pPr>
            <w:r w:rsidRPr="001202C1">
              <w:rPr>
                <w:rFonts w:ascii="Times New Roman" w:eastAsia="Times New Roman" w:hAnsi="Times New Roman"/>
                <w:b/>
                <w:lang w:val="es-ES_tradnl" w:eastAsia="es-ES"/>
              </w:rPr>
              <w:t>DATOS DEL SOLICITANTE</w:t>
            </w:r>
          </w:p>
        </w:tc>
      </w:tr>
      <w:tr w:rsidR="001202C1" w:rsidRPr="001202C1" w:rsidTr="001202C1">
        <w:tc>
          <w:tcPr>
            <w:tcW w:w="3479" w:type="pct"/>
            <w:gridSpan w:val="5"/>
            <w:shd w:val="clear" w:color="auto" w:fill="auto"/>
          </w:tcPr>
          <w:p w:rsidR="001202C1" w:rsidRPr="001202C1" w:rsidRDefault="001202C1" w:rsidP="001202C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</w:pPr>
            <w:r w:rsidRPr="001202C1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>APELLIDOS Y NOMBRE</w:t>
            </w:r>
            <w:r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>:</w:t>
            </w:r>
          </w:p>
          <w:p w:rsidR="001202C1" w:rsidRPr="001202C1" w:rsidRDefault="001202C1" w:rsidP="001202C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21" w:type="pct"/>
            <w:shd w:val="clear" w:color="auto" w:fill="auto"/>
          </w:tcPr>
          <w:p w:rsidR="001202C1" w:rsidRPr="001202C1" w:rsidRDefault="001202C1" w:rsidP="001202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</w:pPr>
            <w:r w:rsidRPr="001202C1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>D. N.I.</w:t>
            </w:r>
          </w:p>
        </w:tc>
      </w:tr>
      <w:tr w:rsidR="001202C1" w:rsidRPr="001202C1" w:rsidTr="00F2706E">
        <w:trPr>
          <w:trHeight w:val="472"/>
        </w:trPr>
        <w:tc>
          <w:tcPr>
            <w:tcW w:w="2298" w:type="pct"/>
            <w:gridSpan w:val="3"/>
            <w:shd w:val="clear" w:color="auto" w:fill="auto"/>
          </w:tcPr>
          <w:p w:rsidR="001202C1" w:rsidRPr="001202C1" w:rsidRDefault="001202C1" w:rsidP="001202C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</w:pPr>
            <w:r w:rsidRPr="001202C1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>DOMICILIO</w:t>
            </w:r>
            <w:r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684" w:type="pct"/>
            <w:shd w:val="clear" w:color="auto" w:fill="auto"/>
          </w:tcPr>
          <w:p w:rsidR="001202C1" w:rsidRPr="001202C1" w:rsidRDefault="001202C1" w:rsidP="001202C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aps/>
                <w:sz w:val="18"/>
                <w:szCs w:val="18"/>
                <w:lang w:val="es-ES_tradnl" w:eastAsia="es-ES"/>
              </w:rPr>
            </w:pPr>
            <w:r w:rsidRPr="001202C1">
              <w:rPr>
                <w:rFonts w:ascii="Times New Roman" w:eastAsia="Times New Roman" w:hAnsi="Times New Roman"/>
                <w:caps/>
                <w:sz w:val="18"/>
                <w:szCs w:val="18"/>
                <w:lang w:val="es-ES_tradnl" w:eastAsia="es-ES"/>
              </w:rPr>
              <w:t xml:space="preserve">Teléfono </w:t>
            </w:r>
          </w:p>
        </w:tc>
        <w:tc>
          <w:tcPr>
            <w:tcW w:w="497" w:type="pct"/>
            <w:shd w:val="clear" w:color="auto" w:fill="auto"/>
          </w:tcPr>
          <w:p w:rsidR="001202C1" w:rsidRPr="001202C1" w:rsidRDefault="001202C1" w:rsidP="001202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</w:pPr>
            <w:r w:rsidRPr="001202C1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>C.P</w:t>
            </w:r>
          </w:p>
          <w:p w:rsidR="001202C1" w:rsidRPr="001202C1" w:rsidRDefault="001202C1" w:rsidP="001202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521" w:type="pct"/>
            <w:shd w:val="clear" w:color="auto" w:fill="auto"/>
          </w:tcPr>
          <w:p w:rsidR="001202C1" w:rsidRPr="001202C1" w:rsidRDefault="001202C1" w:rsidP="001202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s-ES_tradnl" w:eastAsia="es-ES"/>
              </w:rPr>
            </w:pPr>
            <w:r w:rsidRPr="001202C1">
              <w:rPr>
                <w:rFonts w:ascii="Times New Roman" w:eastAsia="Times New Roman" w:hAnsi="Times New Roman"/>
                <w:sz w:val="16"/>
                <w:szCs w:val="16"/>
                <w:lang w:val="es-ES_tradnl" w:eastAsia="es-ES"/>
              </w:rPr>
              <w:t>LOCALIDAD</w:t>
            </w:r>
          </w:p>
        </w:tc>
      </w:tr>
      <w:tr w:rsidR="001202C1" w:rsidRPr="001202C1" w:rsidTr="00F2706E">
        <w:trPr>
          <w:trHeight w:val="550"/>
        </w:trPr>
        <w:tc>
          <w:tcPr>
            <w:tcW w:w="2298" w:type="pct"/>
            <w:gridSpan w:val="3"/>
            <w:shd w:val="clear" w:color="auto" w:fill="auto"/>
          </w:tcPr>
          <w:p w:rsidR="001202C1" w:rsidRPr="001202C1" w:rsidRDefault="001202C1" w:rsidP="001202C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>DIRECCIÓN DE CORREO ELECTRÓNICO:</w:t>
            </w:r>
          </w:p>
        </w:tc>
        <w:tc>
          <w:tcPr>
            <w:tcW w:w="684" w:type="pct"/>
            <w:shd w:val="clear" w:color="auto" w:fill="A6A6A6" w:themeFill="background1" w:themeFillShade="A6"/>
          </w:tcPr>
          <w:p w:rsidR="001202C1" w:rsidRPr="001202C1" w:rsidRDefault="001202C1" w:rsidP="001202C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aps/>
                <w:sz w:val="18"/>
                <w:szCs w:val="18"/>
                <w:highlight w:val="yellow"/>
                <w:lang w:val="es-ES_tradnl" w:eastAsia="es-ES"/>
              </w:rPr>
            </w:pPr>
          </w:p>
        </w:tc>
        <w:tc>
          <w:tcPr>
            <w:tcW w:w="497" w:type="pct"/>
            <w:shd w:val="clear" w:color="auto" w:fill="A6A6A6" w:themeFill="background1" w:themeFillShade="A6"/>
          </w:tcPr>
          <w:p w:rsidR="001202C1" w:rsidRPr="001202C1" w:rsidRDefault="001202C1" w:rsidP="001202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s-ES_tradnl" w:eastAsia="es-ES"/>
              </w:rPr>
            </w:pPr>
          </w:p>
        </w:tc>
        <w:tc>
          <w:tcPr>
            <w:tcW w:w="1521" w:type="pct"/>
            <w:shd w:val="clear" w:color="auto" w:fill="A6A6A6" w:themeFill="background1" w:themeFillShade="A6"/>
          </w:tcPr>
          <w:p w:rsidR="001202C1" w:rsidRPr="001202C1" w:rsidRDefault="001202C1" w:rsidP="001202C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es-ES_tradnl" w:eastAsia="es-ES"/>
              </w:rPr>
            </w:pPr>
          </w:p>
        </w:tc>
      </w:tr>
      <w:tr w:rsidR="001202C1" w:rsidRPr="001202C1" w:rsidTr="001202C1">
        <w:trPr>
          <w:trHeight w:val="1281"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:rsidR="001202C1" w:rsidRPr="001202C1" w:rsidRDefault="001202C1" w:rsidP="001202C1">
            <w:pPr>
              <w:spacing w:after="0" w:line="240" w:lineRule="atLeast"/>
              <w:ind w:left="34"/>
              <w:jc w:val="both"/>
              <w:rPr>
                <w:rFonts w:ascii="Times New Roman" w:eastAsia="Times New Roman" w:hAnsi="Times New Roman"/>
                <w:sz w:val="40"/>
                <w:szCs w:val="40"/>
                <w:lang w:val="es-ES_tradnl" w:eastAsia="es-ES"/>
              </w:rPr>
            </w:pPr>
            <w:r w:rsidRPr="00174B7F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arrera</w:t>
            </w:r>
            <w:r w:rsidRPr="001202C1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 xml:space="preserve">     </w:t>
            </w:r>
            <w:r w:rsidRPr="001202C1">
              <w:rPr>
                <w:rFonts w:ascii="Times New Roman" w:eastAsia="Times New Roman" w:hAnsi="Times New Roman"/>
                <w:sz w:val="40"/>
                <w:szCs w:val="40"/>
                <w:lang w:val="es-ES_tradnl" w:eastAsia="es-ES"/>
              </w:rPr>
              <w:t>□</w:t>
            </w:r>
          </w:p>
          <w:p w:rsidR="001202C1" w:rsidRDefault="001202C1" w:rsidP="001202C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40"/>
                <w:szCs w:val="40"/>
                <w:lang w:val="es-ES_tradnl" w:eastAsia="es-ES"/>
              </w:rPr>
            </w:pPr>
            <w:r w:rsidRPr="001202C1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 xml:space="preserve">Prácticas   </w:t>
            </w:r>
            <w:r w:rsidRPr="001202C1">
              <w:rPr>
                <w:rFonts w:ascii="Times New Roman" w:eastAsia="Times New Roman" w:hAnsi="Times New Roman"/>
                <w:sz w:val="40"/>
                <w:szCs w:val="40"/>
                <w:lang w:val="es-ES_tradnl" w:eastAsia="es-ES"/>
              </w:rPr>
              <w:t>□</w:t>
            </w:r>
          </w:p>
          <w:p w:rsidR="001202C1" w:rsidRPr="001202C1" w:rsidRDefault="001202C1" w:rsidP="001202C1">
            <w:pPr>
              <w:spacing w:after="0" w:line="240" w:lineRule="atLeast"/>
              <w:ind w:left="33"/>
              <w:jc w:val="both"/>
              <w:rPr>
                <w:rFonts w:ascii="Times New Roman" w:eastAsia="Times New Roman" w:hAnsi="Times New Roman"/>
                <w:sz w:val="40"/>
                <w:szCs w:val="40"/>
                <w:lang w:val="es-ES_tradnl" w:eastAsia="es-ES"/>
              </w:rPr>
            </w:pPr>
            <w:r w:rsidRPr="001202C1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 xml:space="preserve">Interino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 xml:space="preserve">  </w:t>
            </w:r>
            <w:r w:rsidRPr="001202C1">
              <w:rPr>
                <w:rFonts w:ascii="Times New Roman" w:eastAsia="Times New Roman" w:hAnsi="Times New Roman"/>
                <w:sz w:val="40"/>
                <w:szCs w:val="40"/>
                <w:lang w:val="es-ES_tradnl" w:eastAsia="es-ES"/>
              </w:rPr>
              <w:t>□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</w:tcPr>
          <w:p w:rsidR="001202C1" w:rsidRPr="001202C1" w:rsidRDefault="001202C1" w:rsidP="001202C1">
            <w:pPr>
              <w:spacing w:after="0" w:line="240" w:lineRule="atLeast"/>
              <w:ind w:left="33"/>
              <w:jc w:val="both"/>
              <w:rPr>
                <w:rFonts w:ascii="Times New Roman" w:eastAsia="Times New Roman" w:hAnsi="Times New Roman"/>
                <w:sz w:val="40"/>
                <w:szCs w:val="40"/>
                <w:lang w:val="es-ES_tradnl" w:eastAsia="es-ES"/>
              </w:rPr>
            </w:pPr>
            <w:r w:rsidRPr="001202C1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 xml:space="preserve">Religión         </w:t>
            </w:r>
            <w:r w:rsidRPr="001202C1">
              <w:rPr>
                <w:rFonts w:ascii="Times New Roman" w:eastAsia="Times New Roman" w:hAnsi="Times New Roman"/>
                <w:sz w:val="40"/>
                <w:szCs w:val="40"/>
                <w:lang w:val="es-ES_tradnl" w:eastAsia="es-ES"/>
              </w:rPr>
              <w:t>□</w:t>
            </w:r>
          </w:p>
          <w:p w:rsidR="001202C1" w:rsidRPr="001202C1" w:rsidRDefault="001202C1" w:rsidP="001202C1">
            <w:pPr>
              <w:spacing w:after="0" w:line="240" w:lineRule="atLeast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</w:pPr>
            <w:r w:rsidRPr="001202C1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 xml:space="preserve">Especialista    </w:t>
            </w:r>
            <w:r w:rsidRPr="001202C1">
              <w:rPr>
                <w:rFonts w:ascii="Times New Roman" w:eastAsia="Times New Roman" w:hAnsi="Times New Roman"/>
                <w:sz w:val="40"/>
                <w:szCs w:val="40"/>
                <w:lang w:val="es-ES_tradnl" w:eastAsia="es-ES"/>
              </w:rPr>
              <w:t>□</w:t>
            </w:r>
          </w:p>
        </w:tc>
        <w:tc>
          <w:tcPr>
            <w:tcW w:w="344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02C1" w:rsidRDefault="001202C1" w:rsidP="001202C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>CUERPO:</w:t>
            </w:r>
          </w:p>
          <w:p w:rsidR="001202C1" w:rsidRDefault="001202C1" w:rsidP="001202C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</w:pPr>
          </w:p>
          <w:p w:rsidR="001202C1" w:rsidRPr="001202C1" w:rsidRDefault="001202C1" w:rsidP="001202C1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</w:pPr>
            <w:r w:rsidRPr="001202C1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>ESPECIALIDAD</w:t>
            </w:r>
            <w:r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>:</w:t>
            </w:r>
          </w:p>
          <w:p w:rsidR="001202C1" w:rsidRPr="001202C1" w:rsidRDefault="001202C1" w:rsidP="001202C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</w:pPr>
          </w:p>
          <w:p w:rsidR="001202C1" w:rsidRPr="001202C1" w:rsidRDefault="001202C1" w:rsidP="001202C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</w:pPr>
            <w:r w:rsidRPr="001202C1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>CENTRO DE DESTINO</w:t>
            </w:r>
            <w:r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>:</w:t>
            </w:r>
            <w:r w:rsidRPr="001202C1"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  <w:t xml:space="preserve">  </w:t>
            </w:r>
          </w:p>
          <w:p w:rsidR="001202C1" w:rsidRPr="001202C1" w:rsidRDefault="001202C1" w:rsidP="001202C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val="es-ES_tradnl" w:eastAsia="es-ES"/>
              </w:rPr>
            </w:pPr>
          </w:p>
        </w:tc>
      </w:tr>
    </w:tbl>
    <w:p w:rsidR="001202C1" w:rsidRDefault="001202C1" w:rsidP="0019182B">
      <w:pPr>
        <w:spacing w:after="0"/>
      </w:pPr>
    </w:p>
    <w:tbl>
      <w:tblPr>
        <w:tblW w:w="569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19"/>
        <w:gridCol w:w="425"/>
        <w:gridCol w:w="284"/>
        <w:gridCol w:w="849"/>
        <w:gridCol w:w="427"/>
        <w:gridCol w:w="3260"/>
        <w:gridCol w:w="284"/>
        <w:gridCol w:w="708"/>
      </w:tblGrid>
      <w:tr w:rsidR="0019182B" w:rsidRPr="0019182B" w:rsidTr="0019182B">
        <w:trPr>
          <w:trHeight w:val="370"/>
        </w:trPr>
        <w:tc>
          <w:tcPr>
            <w:tcW w:w="5000" w:type="pct"/>
            <w:gridSpan w:val="9"/>
            <w:shd w:val="clear" w:color="auto" w:fill="C0C0C0"/>
          </w:tcPr>
          <w:p w:rsidR="0019182B" w:rsidRPr="0019182B" w:rsidRDefault="0019182B" w:rsidP="0019182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es-ES"/>
              </w:rPr>
              <w:t xml:space="preserve">PERMISO SOLICITADO </w:t>
            </w:r>
          </w:p>
          <w:p w:rsidR="0019182B" w:rsidRPr="0019182B" w:rsidRDefault="0019182B" w:rsidP="0019182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9182B">
              <w:rPr>
                <w:rFonts w:ascii="Times New Roman" w:eastAsia="Times New Roman" w:hAnsi="Times New Roman"/>
                <w:b/>
                <w:sz w:val="24"/>
                <w:szCs w:val="20"/>
                <w:lang w:eastAsia="es-ES"/>
              </w:rPr>
              <w:t>(marcar con una X)</w:t>
            </w:r>
          </w:p>
        </w:tc>
      </w:tr>
      <w:tr w:rsidR="00F03CE4" w:rsidRPr="0019182B" w:rsidTr="0017044E">
        <w:trPr>
          <w:trHeight w:val="424"/>
        </w:trPr>
        <w:tc>
          <w:tcPr>
            <w:tcW w:w="161" w:type="pct"/>
          </w:tcPr>
          <w:p w:rsidR="00F03CE4" w:rsidRPr="0019182B" w:rsidRDefault="00F03CE4" w:rsidP="0019182B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419" w:type="pct"/>
            <w:gridSpan w:val="4"/>
            <w:vAlign w:val="center"/>
          </w:tcPr>
          <w:p w:rsidR="00F03CE4" w:rsidRPr="0019182B" w:rsidRDefault="00F03CE4" w:rsidP="007D65A7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Vacaciones no disfrutadas en el periodo ordinario</w:t>
            </w:r>
          </w:p>
        </w:tc>
        <w:tc>
          <w:tcPr>
            <w:tcW w:w="2420" w:type="pct"/>
            <w:gridSpan w:val="4"/>
            <w:vAlign w:val="center"/>
          </w:tcPr>
          <w:p w:rsidR="00F03CE4" w:rsidRPr="00F03CE4" w:rsidRDefault="00F03CE4" w:rsidP="007D65A7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(</w:t>
            </w:r>
            <w:r w:rsidRPr="00F03CE4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Inmediatamente después de que finalice la situación que ha impedido el disfrute en el periodo ordinari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)</w:t>
            </w:r>
          </w:p>
        </w:tc>
      </w:tr>
      <w:tr w:rsidR="0019182B" w:rsidRPr="0019182B" w:rsidTr="0019182B">
        <w:tc>
          <w:tcPr>
            <w:tcW w:w="5000" w:type="pct"/>
            <w:gridSpan w:val="9"/>
          </w:tcPr>
          <w:p w:rsidR="0019182B" w:rsidRPr="00174B7F" w:rsidRDefault="0019182B" w:rsidP="00174B7F">
            <w:pPr>
              <w:spacing w:after="0" w:line="240" w:lineRule="auto"/>
              <w:ind w:right="-56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</w:pPr>
          </w:p>
        </w:tc>
      </w:tr>
      <w:tr w:rsidR="001A7587" w:rsidRPr="0019182B" w:rsidTr="00DE7E23">
        <w:trPr>
          <w:trHeight w:val="53"/>
        </w:trPr>
        <w:tc>
          <w:tcPr>
            <w:tcW w:w="161" w:type="pct"/>
            <w:vMerge w:val="restart"/>
          </w:tcPr>
          <w:p w:rsidR="001A7587" w:rsidRPr="0019182B" w:rsidRDefault="001A7587" w:rsidP="0090222B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833" w:type="pct"/>
            <w:gridSpan w:val="2"/>
            <w:vMerge w:val="restart"/>
            <w:vAlign w:val="center"/>
          </w:tcPr>
          <w:p w:rsidR="001A7587" w:rsidRPr="0019182B" w:rsidRDefault="00962137" w:rsidP="00962137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Permiso p</w:t>
            </w:r>
            <w:r w:rsidR="007D65A7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or nacimiento</w:t>
            </w:r>
            <w:r w:rsidR="00DA6B18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de hijas e hijos prematuros</w:t>
            </w:r>
            <w:r w:rsidR="007D65A7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47" w:type="pct"/>
          </w:tcPr>
          <w:p w:rsidR="001A7587" w:rsidRPr="0019182B" w:rsidRDefault="001A7587" w:rsidP="0090222B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859" w:type="pct"/>
            <w:gridSpan w:val="5"/>
          </w:tcPr>
          <w:p w:rsidR="001A7587" w:rsidRPr="0019182B" w:rsidRDefault="00DA6B18" w:rsidP="0090222B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Ausencia del trabajo </w:t>
            </w:r>
            <w:r w:rsidRPr="00DA6B18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(máximo 2 horas diarias con retribuciones integr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s</w:t>
            </w:r>
            <w:r w:rsidRPr="00DA6B18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)</w:t>
            </w:r>
          </w:p>
        </w:tc>
      </w:tr>
      <w:tr w:rsidR="001A7587" w:rsidRPr="0019182B" w:rsidTr="00DE7E23">
        <w:trPr>
          <w:trHeight w:val="52"/>
        </w:trPr>
        <w:tc>
          <w:tcPr>
            <w:tcW w:w="161" w:type="pct"/>
            <w:vMerge/>
          </w:tcPr>
          <w:p w:rsidR="001A7587" w:rsidRPr="0019182B" w:rsidRDefault="001A7587" w:rsidP="0090222B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833" w:type="pct"/>
            <w:gridSpan w:val="2"/>
            <w:vMerge/>
          </w:tcPr>
          <w:p w:rsidR="001A7587" w:rsidRPr="0019182B" w:rsidRDefault="001A7587" w:rsidP="0090222B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7" w:type="pct"/>
          </w:tcPr>
          <w:p w:rsidR="001A7587" w:rsidRPr="0019182B" w:rsidRDefault="001A7587" w:rsidP="0090222B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859" w:type="pct"/>
            <w:gridSpan w:val="5"/>
          </w:tcPr>
          <w:p w:rsidR="001A7587" w:rsidRPr="0019182B" w:rsidRDefault="00DA6B18" w:rsidP="0090222B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Reducción de jornada </w:t>
            </w:r>
            <w:r w:rsidRPr="00DA6B18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(máxim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 xml:space="preserve"> 2 horas diarias con reducción de retribuciones)</w:t>
            </w:r>
          </w:p>
        </w:tc>
      </w:tr>
      <w:tr w:rsidR="001A7587" w:rsidRPr="0019182B" w:rsidTr="001A7587">
        <w:trPr>
          <w:trHeight w:val="52"/>
        </w:trPr>
        <w:tc>
          <w:tcPr>
            <w:tcW w:w="5000" w:type="pct"/>
            <w:gridSpan w:val="9"/>
          </w:tcPr>
          <w:p w:rsidR="001A7587" w:rsidRDefault="001A7587" w:rsidP="0090222B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DA6B18" w:rsidRPr="0019182B" w:rsidTr="00962137">
        <w:trPr>
          <w:trHeight w:val="424"/>
        </w:trPr>
        <w:tc>
          <w:tcPr>
            <w:tcW w:w="161" w:type="pct"/>
          </w:tcPr>
          <w:p w:rsidR="00DA6B18" w:rsidRPr="0019182B" w:rsidRDefault="00DA6B18" w:rsidP="0090222B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980" w:type="pct"/>
            <w:gridSpan w:val="3"/>
            <w:vAlign w:val="center"/>
          </w:tcPr>
          <w:p w:rsidR="00DA6B18" w:rsidRDefault="00962137" w:rsidP="00962137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Permiso p</w:t>
            </w:r>
            <w:r w:rsidR="00DA6B18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ara el cumplimiento de un deber inexcusable</w:t>
            </w:r>
          </w:p>
        </w:tc>
        <w:tc>
          <w:tcPr>
            <w:tcW w:w="2859" w:type="pct"/>
            <w:gridSpan w:val="5"/>
          </w:tcPr>
          <w:p w:rsidR="00DA6B18" w:rsidRDefault="00DA6B18" w:rsidP="001A7587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specificar motivo:</w:t>
            </w:r>
          </w:p>
        </w:tc>
      </w:tr>
      <w:tr w:rsidR="001A7587" w:rsidRPr="0019182B" w:rsidTr="001A7587">
        <w:trPr>
          <w:trHeight w:val="52"/>
        </w:trPr>
        <w:tc>
          <w:tcPr>
            <w:tcW w:w="5000" w:type="pct"/>
            <w:gridSpan w:val="9"/>
          </w:tcPr>
          <w:p w:rsidR="001A7587" w:rsidRDefault="001A7587" w:rsidP="001A7587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DA18E7" w:rsidRPr="0019182B" w:rsidTr="00DA18E7">
        <w:trPr>
          <w:trHeight w:val="424"/>
        </w:trPr>
        <w:tc>
          <w:tcPr>
            <w:tcW w:w="161" w:type="pct"/>
          </w:tcPr>
          <w:p w:rsidR="00DA18E7" w:rsidRPr="0019182B" w:rsidRDefault="00DA18E7" w:rsidP="001A7587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980" w:type="pct"/>
            <w:gridSpan w:val="3"/>
            <w:vAlign w:val="center"/>
          </w:tcPr>
          <w:p w:rsidR="00DA18E7" w:rsidRPr="00B07E49" w:rsidRDefault="00DA18E7" w:rsidP="00962137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Permiso para el cuidado de hijo o hija menor afectado por cáncer u otra enfermedad grave</w:t>
            </w:r>
          </w:p>
        </w:tc>
        <w:tc>
          <w:tcPr>
            <w:tcW w:w="2859" w:type="pct"/>
            <w:gridSpan w:val="5"/>
            <w:vAlign w:val="center"/>
          </w:tcPr>
          <w:p w:rsidR="00DA18E7" w:rsidRPr="00DA18E7" w:rsidRDefault="0017044E" w:rsidP="00962137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(</w:t>
            </w:r>
            <w:r w:rsidR="00DA18E7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Reducción de jornada de al menos la mitad, con retribuciones integra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)</w:t>
            </w:r>
          </w:p>
        </w:tc>
      </w:tr>
      <w:tr w:rsidR="00DA18E7" w:rsidRPr="0019182B" w:rsidTr="00DA18E7">
        <w:trPr>
          <w:trHeight w:val="32"/>
        </w:trPr>
        <w:tc>
          <w:tcPr>
            <w:tcW w:w="5000" w:type="pct"/>
            <w:gridSpan w:val="9"/>
          </w:tcPr>
          <w:p w:rsidR="00DA18E7" w:rsidRPr="00935464" w:rsidRDefault="00DA18E7" w:rsidP="001A7587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7"/>
                <w:szCs w:val="17"/>
                <w:lang w:eastAsia="es-ES"/>
              </w:rPr>
            </w:pPr>
          </w:p>
        </w:tc>
      </w:tr>
      <w:tr w:rsidR="00B07E49" w:rsidRPr="0019182B" w:rsidTr="00935464">
        <w:trPr>
          <w:trHeight w:val="218"/>
        </w:trPr>
        <w:tc>
          <w:tcPr>
            <w:tcW w:w="161" w:type="pct"/>
          </w:tcPr>
          <w:p w:rsidR="00B07E49" w:rsidRPr="00F2706E" w:rsidRDefault="00B07E49" w:rsidP="001A7587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4839" w:type="pct"/>
            <w:gridSpan w:val="8"/>
          </w:tcPr>
          <w:p w:rsidR="00B07E49" w:rsidRPr="00DE7E23" w:rsidRDefault="00CB0D3E" w:rsidP="00CB0D3E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Permiso p</w:t>
            </w:r>
            <w:r w:rsidR="00DE7E2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or matrimonio o inscripción como pareja de hecho en el correspondiente registro </w:t>
            </w:r>
            <w:r w:rsidR="00DE7E23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(15 días naturales consecutivos)</w:t>
            </w:r>
          </w:p>
        </w:tc>
      </w:tr>
      <w:tr w:rsidR="00B07E49" w:rsidRPr="0019182B" w:rsidTr="00B07E49">
        <w:trPr>
          <w:trHeight w:val="52"/>
        </w:trPr>
        <w:tc>
          <w:tcPr>
            <w:tcW w:w="5000" w:type="pct"/>
            <w:gridSpan w:val="9"/>
          </w:tcPr>
          <w:p w:rsidR="00B07E49" w:rsidRPr="00F2706E" w:rsidRDefault="00B07E49" w:rsidP="001A758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935464" w:rsidRPr="0019182B" w:rsidTr="00935464">
        <w:trPr>
          <w:trHeight w:val="52"/>
        </w:trPr>
        <w:tc>
          <w:tcPr>
            <w:tcW w:w="161" w:type="pct"/>
          </w:tcPr>
          <w:p w:rsidR="00935464" w:rsidRPr="00F2706E" w:rsidRDefault="00935464" w:rsidP="001A758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39" w:type="pct"/>
            <w:gridSpan w:val="8"/>
          </w:tcPr>
          <w:p w:rsidR="00935464" w:rsidRDefault="00CB0D3E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rmiso sin retribución por colaboración con ONG</w:t>
            </w:r>
          </w:p>
        </w:tc>
      </w:tr>
      <w:tr w:rsidR="00762AE2" w:rsidRPr="0019182B" w:rsidTr="00762AE2">
        <w:trPr>
          <w:trHeight w:val="52"/>
        </w:trPr>
        <w:tc>
          <w:tcPr>
            <w:tcW w:w="5000" w:type="pct"/>
            <w:gridSpan w:val="9"/>
          </w:tcPr>
          <w:p w:rsidR="00762AE2" w:rsidRDefault="00762AE2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CB0D3E" w:rsidRPr="0019182B" w:rsidTr="00CB0D3E">
        <w:trPr>
          <w:trHeight w:val="424"/>
        </w:trPr>
        <w:tc>
          <w:tcPr>
            <w:tcW w:w="161" w:type="pct"/>
          </w:tcPr>
          <w:p w:rsidR="00CB0D3E" w:rsidRPr="00F2706E" w:rsidRDefault="00CB0D3E" w:rsidP="001A758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0" w:type="pct"/>
            <w:gridSpan w:val="3"/>
            <w:vAlign w:val="center"/>
          </w:tcPr>
          <w:p w:rsidR="00CB0D3E" w:rsidRDefault="00CB0D3E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rmiso parcialmente retribuido</w:t>
            </w:r>
          </w:p>
        </w:tc>
        <w:tc>
          <w:tcPr>
            <w:tcW w:w="2859" w:type="pct"/>
            <w:gridSpan w:val="5"/>
            <w:vAlign w:val="center"/>
          </w:tcPr>
          <w:p w:rsidR="00CB0D3E" w:rsidRDefault="00CB0D3E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ursos afectados:  ___/___ , ___/___ , ___/___ , ___/___ y ___/___</w:t>
            </w:r>
          </w:p>
        </w:tc>
      </w:tr>
      <w:tr w:rsidR="00762AE2" w:rsidRPr="0019182B" w:rsidTr="00762AE2">
        <w:trPr>
          <w:trHeight w:val="64"/>
        </w:trPr>
        <w:tc>
          <w:tcPr>
            <w:tcW w:w="5000" w:type="pct"/>
            <w:gridSpan w:val="9"/>
          </w:tcPr>
          <w:p w:rsidR="00762AE2" w:rsidRDefault="00762AE2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762AE2" w:rsidRPr="0019182B" w:rsidTr="00762AE2">
        <w:trPr>
          <w:trHeight w:val="64"/>
        </w:trPr>
        <w:tc>
          <w:tcPr>
            <w:tcW w:w="161" w:type="pct"/>
          </w:tcPr>
          <w:p w:rsidR="00762AE2" w:rsidRPr="00F2706E" w:rsidRDefault="00762AE2" w:rsidP="001A758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39" w:type="pct"/>
            <w:gridSpan w:val="8"/>
          </w:tcPr>
          <w:p w:rsidR="00762AE2" w:rsidRDefault="00962137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icencia para formación</w:t>
            </w:r>
            <w:r w:rsidR="00DD10E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 w:rsidR="00DD10EE" w:rsidRPr="00DD10EE">
              <w:rPr>
                <w:rFonts w:ascii="Times New Roman" w:hAnsi="Times New Roman"/>
                <w:color w:val="000000"/>
                <w:sz w:val="18"/>
                <w:szCs w:val="18"/>
              </w:rPr>
              <w:t>(Acompañar informe de la Dirección del centro)</w:t>
            </w:r>
          </w:p>
        </w:tc>
      </w:tr>
      <w:tr w:rsidR="004F4F85" w:rsidRPr="0019182B" w:rsidTr="004F4F85">
        <w:trPr>
          <w:trHeight w:val="64"/>
        </w:trPr>
        <w:tc>
          <w:tcPr>
            <w:tcW w:w="5000" w:type="pct"/>
            <w:gridSpan w:val="9"/>
          </w:tcPr>
          <w:p w:rsidR="004F4F85" w:rsidRDefault="004F4F85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4F4F85" w:rsidRPr="0019182B" w:rsidTr="00762AE2">
        <w:trPr>
          <w:trHeight w:val="64"/>
        </w:trPr>
        <w:tc>
          <w:tcPr>
            <w:tcW w:w="161" w:type="pct"/>
          </w:tcPr>
          <w:p w:rsidR="004F4F85" w:rsidRPr="00F2706E" w:rsidRDefault="004F4F85" w:rsidP="001A758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39" w:type="pct"/>
            <w:gridSpan w:val="8"/>
          </w:tcPr>
          <w:p w:rsidR="004F4F85" w:rsidRDefault="00962137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icencia no retribuida por asuntos propios</w:t>
            </w:r>
            <w:r w:rsidR="00DD10E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 w:rsidR="00DD10EE" w:rsidRPr="00DD10EE">
              <w:rPr>
                <w:rFonts w:ascii="Times New Roman" w:hAnsi="Times New Roman"/>
                <w:color w:val="000000"/>
                <w:sz w:val="18"/>
                <w:szCs w:val="18"/>
              </w:rPr>
              <w:t>(Acompañar informe de la Dirección del centro)</w:t>
            </w:r>
          </w:p>
        </w:tc>
      </w:tr>
      <w:tr w:rsidR="004F4F85" w:rsidRPr="0019182B" w:rsidTr="004F4F85">
        <w:trPr>
          <w:trHeight w:val="64"/>
        </w:trPr>
        <w:tc>
          <w:tcPr>
            <w:tcW w:w="5000" w:type="pct"/>
            <w:gridSpan w:val="9"/>
          </w:tcPr>
          <w:p w:rsidR="004F4F85" w:rsidRDefault="004F4F85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640E3D" w:rsidRPr="0019182B" w:rsidTr="005561BA">
        <w:trPr>
          <w:trHeight w:val="212"/>
        </w:trPr>
        <w:tc>
          <w:tcPr>
            <w:tcW w:w="161" w:type="pct"/>
            <w:vMerge w:val="restart"/>
          </w:tcPr>
          <w:p w:rsidR="00640E3D" w:rsidRPr="00F2706E" w:rsidRDefault="00640E3D" w:rsidP="001A758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40" w:type="pct"/>
            <w:gridSpan w:val="5"/>
            <w:vMerge w:val="restart"/>
            <w:vAlign w:val="center"/>
          </w:tcPr>
          <w:p w:rsidR="00640E3D" w:rsidRPr="00DA18E7" w:rsidRDefault="00640E3D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A18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ducción de jornada retribuida para atender al cuidado de un familiar de primer grado por razones de enfermedad muy grave</w:t>
            </w:r>
          </w:p>
        </w:tc>
        <w:tc>
          <w:tcPr>
            <w:tcW w:w="1686" w:type="pct"/>
            <w:vMerge w:val="restart"/>
            <w:vAlign w:val="center"/>
          </w:tcPr>
          <w:p w:rsidR="00640E3D" w:rsidRPr="00640E3D" w:rsidRDefault="00640E3D" w:rsidP="00640E3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601" w:right="-56" w:hanging="28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E3D">
              <w:rPr>
                <w:rFonts w:ascii="Times New Roman" w:hAnsi="Times New Roman"/>
                <w:color w:val="000000"/>
                <w:sz w:val="18"/>
                <w:szCs w:val="18"/>
              </w:rPr>
              <w:t>Hasta el 50% de la jornada</w:t>
            </w:r>
          </w:p>
          <w:p w:rsidR="00640E3D" w:rsidRPr="00640E3D" w:rsidRDefault="00640E3D" w:rsidP="00640E3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601" w:right="-56" w:hanging="28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E3D">
              <w:rPr>
                <w:rFonts w:ascii="Times New Roman" w:hAnsi="Times New Roman"/>
                <w:color w:val="000000"/>
                <w:sz w:val="18"/>
                <w:szCs w:val="18"/>
              </w:rPr>
              <w:t>Plazo máximo  de 1 mes</w:t>
            </w:r>
          </w:p>
        </w:tc>
        <w:tc>
          <w:tcPr>
            <w:tcW w:w="147" w:type="pct"/>
          </w:tcPr>
          <w:p w:rsidR="00640E3D" w:rsidRPr="00F5636B" w:rsidRDefault="00640E3D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640E3D" w:rsidRPr="00F5636B" w:rsidRDefault="00640E3D" w:rsidP="00640E3D">
            <w:pPr>
              <w:spacing w:after="0" w:line="240" w:lineRule="auto"/>
              <w:ind w:right="-5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3</w:t>
            </w:r>
          </w:p>
        </w:tc>
      </w:tr>
      <w:tr w:rsidR="00640E3D" w:rsidRPr="0019182B" w:rsidTr="005561BA">
        <w:trPr>
          <w:trHeight w:val="146"/>
        </w:trPr>
        <w:tc>
          <w:tcPr>
            <w:tcW w:w="161" w:type="pct"/>
            <w:vMerge/>
          </w:tcPr>
          <w:p w:rsidR="00640E3D" w:rsidRPr="00F2706E" w:rsidRDefault="00640E3D" w:rsidP="001A758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40" w:type="pct"/>
            <w:gridSpan w:val="5"/>
            <w:vMerge/>
          </w:tcPr>
          <w:p w:rsidR="00640E3D" w:rsidRPr="00DA18E7" w:rsidRDefault="00640E3D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40E3D" w:rsidRDefault="00640E3D" w:rsidP="00640E3D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" w:type="pct"/>
          </w:tcPr>
          <w:p w:rsidR="00640E3D" w:rsidRPr="00F5636B" w:rsidRDefault="00640E3D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640E3D" w:rsidRPr="00F5636B" w:rsidRDefault="00640E3D" w:rsidP="00640E3D">
            <w:pPr>
              <w:spacing w:after="0" w:line="240" w:lineRule="auto"/>
              <w:ind w:right="-5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</w:t>
            </w:r>
          </w:p>
        </w:tc>
      </w:tr>
      <w:tr w:rsidR="004F4F85" w:rsidRPr="0019182B" w:rsidTr="004F4F85">
        <w:trPr>
          <w:trHeight w:val="64"/>
        </w:trPr>
        <w:tc>
          <w:tcPr>
            <w:tcW w:w="5000" w:type="pct"/>
            <w:gridSpan w:val="9"/>
          </w:tcPr>
          <w:p w:rsidR="004F4F85" w:rsidRDefault="004F4F85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5561BA" w:rsidRPr="0019182B" w:rsidTr="00F03CE4">
        <w:trPr>
          <w:trHeight w:val="264"/>
        </w:trPr>
        <w:tc>
          <w:tcPr>
            <w:tcW w:w="161" w:type="pct"/>
            <w:vMerge w:val="restart"/>
          </w:tcPr>
          <w:p w:rsidR="005561BA" w:rsidRPr="00F2706E" w:rsidRDefault="005561BA" w:rsidP="001A758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13" w:type="pct"/>
            <w:vMerge w:val="restart"/>
          </w:tcPr>
          <w:p w:rsidR="005561BA" w:rsidRDefault="005561BA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ducción de jornada no retribuida por guarda legal</w:t>
            </w:r>
          </w:p>
        </w:tc>
        <w:tc>
          <w:tcPr>
            <w:tcW w:w="2713" w:type="pct"/>
            <w:gridSpan w:val="5"/>
            <w:vMerge w:val="restart"/>
          </w:tcPr>
          <w:p w:rsidR="005561BA" w:rsidRPr="005561BA" w:rsidRDefault="005561BA" w:rsidP="005561BA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uidado directo de menor de 12 años, persona mayor que</w:t>
            </w:r>
            <w:r w:rsidR="001704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quiera especial dedicación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ersona discapacitada dependiente</w:t>
            </w:r>
            <w:r w:rsidR="001704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 familiar hasta 2º grado que no pueda valerse por </w:t>
            </w:r>
            <w:proofErr w:type="spellStart"/>
            <w:r w:rsidR="0017044E">
              <w:rPr>
                <w:rFonts w:ascii="Times New Roman" w:hAnsi="Times New Roman"/>
                <w:color w:val="000000"/>
                <w:sz w:val="16"/>
                <w:szCs w:val="16"/>
              </w:rPr>
              <w:t>si</w:t>
            </w:r>
            <w:proofErr w:type="spellEnd"/>
            <w:r w:rsidR="001704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ismo 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que no desarrolle actividad retribuida</w:t>
            </w:r>
            <w:r w:rsidR="0017044E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" w:type="pct"/>
          </w:tcPr>
          <w:p w:rsidR="005561BA" w:rsidRDefault="005561BA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5561BA" w:rsidRDefault="005561BA" w:rsidP="00F03CE4">
            <w:pPr>
              <w:spacing w:after="0" w:line="240" w:lineRule="auto"/>
              <w:ind w:right="-5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3</w:t>
            </w:r>
          </w:p>
        </w:tc>
      </w:tr>
      <w:tr w:rsidR="005561BA" w:rsidRPr="0019182B" w:rsidTr="00F03CE4">
        <w:trPr>
          <w:trHeight w:val="171"/>
        </w:trPr>
        <w:tc>
          <w:tcPr>
            <w:tcW w:w="161" w:type="pct"/>
            <w:vMerge/>
          </w:tcPr>
          <w:p w:rsidR="005561BA" w:rsidRPr="00F2706E" w:rsidRDefault="005561BA" w:rsidP="001A758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613" w:type="pct"/>
            <w:vMerge/>
          </w:tcPr>
          <w:p w:rsidR="005561BA" w:rsidRDefault="005561BA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13" w:type="pct"/>
            <w:gridSpan w:val="5"/>
            <w:vMerge/>
          </w:tcPr>
          <w:p w:rsidR="005561BA" w:rsidRDefault="005561BA" w:rsidP="005561BA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</w:tcPr>
          <w:p w:rsidR="005561BA" w:rsidRDefault="005561BA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5561BA" w:rsidRDefault="00F03CE4" w:rsidP="00F03CE4">
            <w:pPr>
              <w:spacing w:after="0" w:line="240" w:lineRule="auto"/>
              <w:ind w:right="-5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</w:t>
            </w:r>
          </w:p>
        </w:tc>
      </w:tr>
      <w:tr w:rsidR="004F4F85" w:rsidRPr="0019182B" w:rsidTr="004F4F85">
        <w:trPr>
          <w:trHeight w:val="64"/>
        </w:trPr>
        <w:tc>
          <w:tcPr>
            <w:tcW w:w="5000" w:type="pct"/>
            <w:gridSpan w:val="9"/>
          </w:tcPr>
          <w:p w:rsidR="004F4F85" w:rsidRDefault="004F4F85" w:rsidP="00DD1D86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03CE4" w:rsidRPr="0019182B" w:rsidTr="00F03CE4">
        <w:trPr>
          <w:trHeight w:val="65"/>
        </w:trPr>
        <w:tc>
          <w:tcPr>
            <w:tcW w:w="161" w:type="pct"/>
            <w:vMerge w:val="restart"/>
          </w:tcPr>
          <w:p w:rsidR="00F03CE4" w:rsidRPr="00F2706E" w:rsidRDefault="00F03CE4" w:rsidP="001A758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26" w:type="pct"/>
            <w:gridSpan w:val="6"/>
            <w:vMerge w:val="restart"/>
            <w:vAlign w:val="center"/>
          </w:tcPr>
          <w:p w:rsidR="00F03CE4" w:rsidRDefault="00F03CE4" w:rsidP="00F5636B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ducción de jornada no retribuida con motivo de proceso de recuperación de enfermedad</w:t>
            </w:r>
          </w:p>
        </w:tc>
        <w:tc>
          <w:tcPr>
            <w:tcW w:w="147" w:type="pct"/>
          </w:tcPr>
          <w:p w:rsidR="00F03CE4" w:rsidRDefault="00F03CE4" w:rsidP="00F5636B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</w:tcPr>
          <w:p w:rsidR="00F03CE4" w:rsidRDefault="00F03CE4" w:rsidP="00F03CE4">
            <w:pPr>
              <w:spacing w:after="0" w:line="240" w:lineRule="auto"/>
              <w:ind w:right="-5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3</w:t>
            </w:r>
          </w:p>
        </w:tc>
      </w:tr>
      <w:tr w:rsidR="00F03CE4" w:rsidRPr="0019182B" w:rsidTr="00F03CE4">
        <w:trPr>
          <w:trHeight w:val="64"/>
        </w:trPr>
        <w:tc>
          <w:tcPr>
            <w:tcW w:w="161" w:type="pct"/>
            <w:vMerge/>
          </w:tcPr>
          <w:p w:rsidR="00F03CE4" w:rsidRPr="00F2706E" w:rsidRDefault="00F03CE4" w:rsidP="001A758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26" w:type="pct"/>
            <w:gridSpan w:val="6"/>
            <w:vMerge/>
          </w:tcPr>
          <w:p w:rsidR="00F03CE4" w:rsidRDefault="00F03CE4" w:rsidP="00F5636B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7" w:type="pct"/>
          </w:tcPr>
          <w:p w:rsidR="00F03CE4" w:rsidRDefault="00F03CE4" w:rsidP="00F5636B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</w:tcPr>
          <w:p w:rsidR="00F03CE4" w:rsidRDefault="00F03CE4" w:rsidP="00F03CE4">
            <w:pPr>
              <w:spacing w:after="0" w:line="240" w:lineRule="auto"/>
              <w:ind w:right="-5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</w:t>
            </w:r>
          </w:p>
        </w:tc>
      </w:tr>
      <w:tr w:rsidR="00F03CE4" w:rsidRPr="0019182B" w:rsidTr="00F03CE4">
        <w:trPr>
          <w:trHeight w:val="64"/>
        </w:trPr>
        <w:tc>
          <w:tcPr>
            <w:tcW w:w="5000" w:type="pct"/>
            <w:gridSpan w:val="9"/>
          </w:tcPr>
          <w:p w:rsidR="00F03CE4" w:rsidRDefault="00F03CE4" w:rsidP="00F5636B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17044E" w:rsidRPr="0019182B" w:rsidTr="0017044E">
        <w:trPr>
          <w:trHeight w:val="65"/>
        </w:trPr>
        <w:tc>
          <w:tcPr>
            <w:tcW w:w="161" w:type="pct"/>
            <w:vMerge w:val="restart"/>
          </w:tcPr>
          <w:p w:rsidR="0017044E" w:rsidRPr="00F2706E" w:rsidRDefault="0017044E" w:rsidP="001A758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26" w:type="pct"/>
            <w:gridSpan w:val="6"/>
            <w:vMerge w:val="restart"/>
            <w:vAlign w:val="center"/>
          </w:tcPr>
          <w:p w:rsidR="0017044E" w:rsidRDefault="0017044E" w:rsidP="00F5636B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ducción de jornada no retribuida para mayores de 55 años</w:t>
            </w:r>
            <w:r w:rsidR="00DD10E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</w:t>
            </w:r>
            <w:r w:rsidR="00DD10EE" w:rsidRPr="00DD10EE">
              <w:rPr>
                <w:rFonts w:ascii="Times New Roman" w:hAnsi="Times New Roman"/>
                <w:color w:val="000000"/>
                <w:sz w:val="18"/>
                <w:szCs w:val="18"/>
              </w:rPr>
              <w:t>(Acompañar informe de la Dirección del centro)</w:t>
            </w:r>
          </w:p>
        </w:tc>
        <w:tc>
          <w:tcPr>
            <w:tcW w:w="147" w:type="pct"/>
          </w:tcPr>
          <w:p w:rsidR="0017044E" w:rsidRDefault="0017044E" w:rsidP="00F5636B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</w:tcPr>
          <w:p w:rsidR="0017044E" w:rsidRDefault="0017044E" w:rsidP="0017044E">
            <w:pPr>
              <w:spacing w:after="0" w:line="240" w:lineRule="auto"/>
              <w:ind w:right="-5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3</w:t>
            </w:r>
          </w:p>
        </w:tc>
      </w:tr>
      <w:tr w:rsidR="0017044E" w:rsidRPr="0019182B" w:rsidTr="0017044E">
        <w:trPr>
          <w:trHeight w:val="64"/>
        </w:trPr>
        <w:tc>
          <w:tcPr>
            <w:tcW w:w="161" w:type="pct"/>
            <w:vMerge/>
          </w:tcPr>
          <w:p w:rsidR="0017044E" w:rsidRPr="00F2706E" w:rsidRDefault="0017044E" w:rsidP="001A7587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26" w:type="pct"/>
            <w:gridSpan w:val="6"/>
            <w:vMerge/>
          </w:tcPr>
          <w:p w:rsidR="0017044E" w:rsidRDefault="0017044E" w:rsidP="00F5636B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7" w:type="pct"/>
          </w:tcPr>
          <w:p w:rsidR="0017044E" w:rsidRDefault="0017044E" w:rsidP="00F5636B">
            <w:pPr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</w:tcPr>
          <w:p w:rsidR="0017044E" w:rsidRDefault="0017044E" w:rsidP="0017044E">
            <w:pPr>
              <w:spacing w:after="0" w:line="240" w:lineRule="auto"/>
              <w:ind w:right="-5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</w:t>
            </w:r>
          </w:p>
        </w:tc>
      </w:tr>
    </w:tbl>
    <w:p w:rsidR="0019182B" w:rsidRDefault="0019182B">
      <w:pPr>
        <w:rPr>
          <w:rFonts w:ascii="Times New Roman" w:hAnsi="Times New Roman"/>
          <w:sz w:val="20"/>
          <w:szCs w:val="20"/>
        </w:rPr>
      </w:pPr>
    </w:p>
    <w:p w:rsidR="0052023B" w:rsidRDefault="0052023B">
      <w:pPr>
        <w:rPr>
          <w:rFonts w:ascii="Times New Roman" w:hAnsi="Times New Roman"/>
          <w:sz w:val="20"/>
          <w:szCs w:val="20"/>
        </w:rPr>
      </w:pPr>
    </w:p>
    <w:p w:rsidR="0052023B" w:rsidRDefault="0052023B">
      <w:pPr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52023B" w:rsidTr="0052023B">
        <w:trPr>
          <w:trHeight w:val="240"/>
        </w:trPr>
        <w:tc>
          <w:tcPr>
            <w:tcW w:w="9639" w:type="dxa"/>
            <w:shd w:val="clear" w:color="auto" w:fill="A6A6A6" w:themeFill="background1" w:themeFillShade="A6"/>
            <w:vAlign w:val="bottom"/>
          </w:tcPr>
          <w:p w:rsidR="0052023B" w:rsidRPr="0052023B" w:rsidRDefault="0052023B" w:rsidP="0052023B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es-ES"/>
              </w:rPr>
            </w:pPr>
            <w:r w:rsidRPr="0052023B">
              <w:rPr>
                <w:rFonts w:ascii="Times New Roman" w:eastAsia="Times New Roman" w:hAnsi="Times New Roman"/>
                <w:b/>
                <w:sz w:val="24"/>
                <w:szCs w:val="20"/>
                <w:lang w:eastAsia="es-ES"/>
              </w:rPr>
              <w:t>PERIODO DE TIEMPO POR EL QUE SE SOLICITA</w:t>
            </w:r>
          </w:p>
        </w:tc>
      </w:tr>
      <w:tr w:rsidR="0052023B" w:rsidTr="0052023B">
        <w:tc>
          <w:tcPr>
            <w:tcW w:w="9639" w:type="dxa"/>
          </w:tcPr>
          <w:p w:rsidR="0052023B" w:rsidRPr="0052023B" w:rsidRDefault="0052023B" w:rsidP="0052023B">
            <w:pPr>
              <w:rPr>
                <w:rFonts w:cs="Calibri"/>
                <w:color w:val="000000"/>
                <w:lang w:eastAsia="es-ES"/>
              </w:rPr>
            </w:pPr>
            <w:r w:rsidRPr="0052023B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  </w:t>
            </w:r>
            <w:r w:rsidRPr="0052023B">
              <w:rPr>
                <w:rFonts w:ascii="Times New Roman" w:eastAsia="Times New Roman" w:hAnsi="Times New Roman"/>
                <w:color w:val="000000"/>
                <w:sz w:val="37"/>
                <w:vertAlign w:val="subscript"/>
                <w:lang w:eastAsia="es-ES"/>
              </w:rPr>
              <w:t>De</w:t>
            </w:r>
            <w:r w:rsidRPr="0052023B">
              <w:rPr>
                <w:rFonts w:ascii="Times New Roman" w:eastAsia="Times New Roman" w:hAnsi="Times New Roman"/>
                <w:color w:val="000000"/>
                <w:sz w:val="44"/>
                <w:lang w:eastAsia="es-ES"/>
              </w:rPr>
              <w:t xml:space="preserve">    </w:t>
            </w:r>
            <w:r w:rsidRPr="0052023B">
              <w:rPr>
                <w:rFonts w:ascii="Times New Roman" w:eastAsia="Times New Roman" w:hAnsi="Times New Roman"/>
                <w:color w:val="000000"/>
                <w:sz w:val="56"/>
                <w:lang w:eastAsia="es-ES"/>
              </w:rPr>
              <w:t>□□   □□   □□</w:t>
            </w:r>
            <w:r w:rsidRPr="0052023B">
              <w:rPr>
                <w:rFonts w:ascii="Times New Roman" w:eastAsia="Times New Roman" w:hAnsi="Times New Roman"/>
                <w:color w:val="000000"/>
                <w:sz w:val="44"/>
                <w:lang w:eastAsia="es-ES"/>
              </w:rPr>
              <w:t xml:space="preserve">        </w:t>
            </w:r>
            <w:r w:rsidRPr="0052023B">
              <w:rPr>
                <w:rFonts w:ascii="Times New Roman" w:eastAsia="Times New Roman" w:hAnsi="Times New Roman"/>
                <w:color w:val="000000"/>
                <w:sz w:val="24"/>
                <w:lang w:eastAsia="es-ES"/>
              </w:rPr>
              <w:t>A</w:t>
            </w:r>
            <w:r w:rsidRPr="0052023B">
              <w:rPr>
                <w:rFonts w:ascii="Times New Roman" w:eastAsia="Times New Roman" w:hAnsi="Times New Roman"/>
                <w:color w:val="000000"/>
                <w:sz w:val="44"/>
                <w:lang w:eastAsia="es-ES"/>
              </w:rPr>
              <w:t xml:space="preserve">          </w:t>
            </w:r>
            <w:r w:rsidRPr="0052023B">
              <w:rPr>
                <w:rFonts w:ascii="Times New Roman" w:eastAsia="Times New Roman" w:hAnsi="Times New Roman"/>
                <w:color w:val="000000"/>
                <w:sz w:val="56"/>
                <w:lang w:eastAsia="es-ES"/>
              </w:rPr>
              <w:t>□□    □□   □□</w:t>
            </w:r>
            <w:r w:rsidRPr="0052023B">
              <w:rPr>
                <w:rFonts w:ascii="Times New Roman" w:eastAsia="Times New Roman" w:hAnsi="Times New Roman"/>
                <w:color w:val="000000"/>
                <w:sz w:val="44"/>
                <w:lang w:eastAsia="es-ES"/>
              </w:rPr>
              <w:t xml:space="preserve">  </w:t>
            </w:r>
          </w:p>
          <w:p w:rsidR="0052023B" w:rsidRDefault="0052023B" w:rsidP="0052023B">
            <w:pPr>
              <w:rPr>
                <w:rFonts w:ascii="Times New Roman" w:hAnsi="Times New Roman"/>
                <w:sz w:val="20"/>
                <w:szCs w:val="20"/>
              </w:rPr>
            </w:pPr>
            <w:r w:rsidRPr="0052023B">
              <w:rPr>
                <w:rFonts w:ascii="Times New Roman" w:eastAsia="Times New Roman" w:hAnsi="Times New Roman"/>
                <w:color w:val="000000"/>
                <w:sz w:val="48"/>
                <w:lang w:eastAsia="es-ES"/>
              </w:rPr>
              <w:t xml:space="preserve">         </w:t>
            </w:r>
            <w:r w:rsidRPr="0052023B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Día                Mes              Año                                                  Día                  Mes               Año     </w:t>
            </w:r>
          </w:p>
        </w:tc>
      </w:tr>
    </w:tbl>
    <w:p w:rsidR="0017044E" w:rsidRPr="001A616C" w:rsidRDefault="0017044E">
      <w:pPr>
        <w:rPr>
          <w:rFonts w:ascii="Times New Roman" w:hAnsi="Times New Roman"/>
          <w:sz w:val="20"/>
          <w:szCs w:val="20"/>
        </w:rPr>
      </w:pPr>
    </w:p>
    <w:tbl>
      <w:tblPr>
        <w:tblW w:w="569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927"/>
        <w:gridCol w:w="5430"/>
      </w:tblGrid>
      <w:tr w:rsidR="00F2706E" w:rsidRPr="00F2706E" w:rsidTr="0052023B">
        <w:trPr>
          <w:trHeight w:val="370"/>
        </w:trPr>
        <w:tc>
          <w:tcPr>
            <w:tcW w:w="5000" w:type="pct"/>
            <w:gridSpan w:val="3"/>
            <w:shd w:val="clear" w:color="auto" w:fill="C0C0C0"/>
            <w:vAlign w:val="center"/>
          </w:tcPr>
          <w:p w:rsidR="00F2706E" w:rsidRPr="00F2706E" w:rsidRDefault="00F2706E" w:rsidP="00F2706E">
            <w:pPr>
              <w:spacing w:after="0" w:line="240" w:lineRule="auto"/>
              <w:ind w:left="-108" w:right="-5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2706E">
              <w:rPr>
                <w:rFonts w:ascii="Times New Roman" w:eastAsia="Times New Roman" w:hAnsi="Times New Roman"/>
                <w:b/>
                <w:sz w:val="24"/>
                <w:szCs w:val="20"/>
                <w:lang w:eastAsia="es-ES"/>
              </w:rPr>
              <w:t>DOCUMENTOS APORTADOS</w:t>
            </w:r>
          </w:p>
        </w:tc>
      </w:tr>
      <w:tr w:rsidR="00F2706E" w:rsidRPr="00F2706E" w:rsidTr="0095104A">
        <w:trPr>
          <w:trHeight w:hRule="exact" w:val="284"/>
        </w:trPr>
        <w:tc>
          <w:tcPr>
            <w:tcW w:w="161" w:type="pct"/>
          </w:tcPr>
          <w:p w:rsidR="00F2706E" w:rsidRPr="00F2706E" w:rsidRDefault="00F2706E" w:rsidP="00F2706E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839" w:type="pct"/>
            <w:gridSpan w:val="2"/>
          </w:tcPr>
          <w:p w:rsidR="00F2706E" w:rsidRPr="00F2706E" w:rsidRDefault="00F2706E" w:rsidP="00F2706E">
            <w:pPr>
              <w:spacing w:after="0" w:line="480" w:lineRule="auto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706E" w:rsidRPr="00F2706E" w:rsidTr="0095104A">
        <w:trPr>
          <w:trHeight w:hRule="exact" w:val="284"/>
        </w:trPr>
        <w:tc>
          <w:tcPr>
            <w:tcW w:w="161" w:type="pct"/>
          </w:tcPr>
          <w:p w:rsidR="00F2706E" w:rsidRPr="00F2706E" w:rsidRDefault="00F2706E" w:rsidP="00F2706E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839" w:type="pct"/>
            <w:gridSpan w:val="2"/>
          </w:tcPr>
          <w:p w:rsidR="00F2706E" w:rsidRPr="00F2706E" w:rsidRDefault="00F2706E" w:rsidP="00F2706E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706E" w:rsidRPr="00F2706E" w:rsidTr="0095104A">
        <w:trPr>
          <w:trHeight w:hRule="exact" w:val="284"/>
        </w:trPr>
        <w:tc>
          <w:tcPr>
            <w:tcW w:w="161" w:type="pct"/>
          </w:tcPr>
          <w:p w:rsidR="00F2706E" w:rsidRPr="00F2706E" w:rsidRDefault="00F2706E" w:rsidP="00F2706E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839" w:type="pct"/>
            <w:gridSpan w:val="2"/>
          </w:tcPr>
          <w:p w:rsidR="00F2706E" w:rsidRPr="00F2706E" w:rsidRDefault="00F2706E" w:rsidP="00F2706E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706E" w:rsidRPr="00F2706E" w:rsidTr="00F95446">
        <w:tc>
          <w:tcPr>
            <w:tcW w:w="2192" w:type="pct"/>
            <w:gridSpan w:val="2"/>
            <w:noWrap/>
            <w:vAlign w:val="bottom"/>
          </w:tcPr>
          <w:p w:rsidR="00F2706E" w:rsidRPr="00F2706E" w:rsidRDefault="00F2706E" w:rsidP="00F95446">
            <w:pPr>
              <w:spacing w:before="120" w:after="0" w:line="36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F2706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UGAR Y FECHA</w:t>
            </w:r>
          </w:p>
        </w:tc>
        <w:tc>
          <w:tcPr>
            <w:tcW w:w="2808" w:type="pct"/>
          </w:tcPr>
          <w:p w:rsidR="00F2706E" w:rsidRPr="00F2706E" w:rsidRDefault="00F2706E" w:rsidP="00F95446">
            <w:pPr>
              <w:spacing w:before="120" w:after="0" w:line="36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F2706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FIRMA DEL /A  SOLICITANTE</w:t>
            </w:r>
          </w:p>
        </w:tc>
      </w:tr>
      <w:tr w:rsidR="00F2706E" w:rsidRPr="00F2706E" w:rsidTr="00F2706E">
        <w:trPr>
          <w:trHeight w:val="1140"/>
        </w:trPr>
        <w:tc>
          <w:tcPr>
            <w:tcW w:w="2192" w:type="pct"/>
            <w:gridSpan w:val="2"/>
          </w:tcPr>
          <w:p w:rsidR="00F2706E" w:rsidRPr="00F2706E" w:rsidRDefault="00F2706E" w:rsidP="00F2706E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F2706E" w:rsidRPr="00F2706E" w:rsidRDefault="00F2706E" w:rsidP="00F2706E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2808" w:type="pct"/>
          </w:tcPr>
          <w:p w:rsidR="00F2706E" w:rsidRPr="00F2706E" w:rsidRDefault="00F2706E" w:rsidP="00F270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:rsidR="00F2706E" w:rsidRPr="00F2706E" w:rsidRDefault="00F2706E" w:rsidP="00F2706E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</w:tbl>
    <w:p w:rsidR="0052023B" w:rsidRDefault="0052023B" w:rsidP="00F95446">
      <w:pPr>
        <w:spacing w:before="120"/>
        <w:jc w:val="center"/>
        <w:rPr>
          <w:rFonts w:ascii="Times New Roman" w:hAnsi="Times New Roman"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52023B" w:rsidTr="00957D9F">
        <w:tc>
          <w:tcPr>
            <w:tcW w:w="9639" w:type="dxa"/>
          </w:tcPr>
          <w:p w:rsidR="0052023B" w:rsidRDefault="00957D9F" w:rsidP="00957D9F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957D9F">
              <w:rPr>
                <w:rFonts w:ascii="Times New Roman" w:hAnsi="Times New Roman"/>
                <w:b/>
                <w:sz w:val="20"/>
                <w:szCs w:val="20"/>
              </w:rPr>
              <w:t>INFORME DE LA INSPECCIÓN MÉDIC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57D9F">
              <w:rPr>
                <w:rFonts w:ascii="Times New Roman" w:hAnsi="Times New Roman"/>
                <w:sz w:val="16"/>
                <w:szCs w:val="16"/>
              </w:rPr>
              <w:t>(En los s</w:t>
            </w:r>
            <w:r w:rsidR="0031183D">
              <w:rPr>
                <w:rFonts w:ascii="Times New Roman" w:hAnsi="Times New Roman"/>
                <w:sz w:val="16"/>
                <w:szCs w:val="16"/>
              </w:rPr>
              <w:t>upuestos que se basan en rezones de enfermedad</w:t>
            </w:r>
            <w:r w:rsidRPr="00957D9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57D9F" w:rsidRDefault="00957D9F" w:rsidP="00957D9F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  <w:p w:rsidR="00957D9F" w:rsidRDefault="00957D9F" w:rsidP="00957D9F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57D9F" w:rsidRPr="00957D9F" w:rsidRDefault="00957D9F" w:rsidP="00957D9F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023B" w:rsidTr="00957D9F">
        <w:tc>
          <w:tcPr>
            <w:tcW w:w="9639" w:type="dxa"/>
          </w:tcPr>
          <w:p w:rsidR="0052023B" w:rsidRDefault="00DD10EE" w:rsidP="00957D9F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E DE LA DIRECCIÓN DEL CENTRO </w:t>
            </w:r>
            <w:r>
              <w:rPr>
                <w:rFonts w:ascii="Times New Roman" w:hAnsi="Times New Roman"/>
                <w:sz w:val="16"/>
                <w:szCs w:val="16"/>
              </w:rPr>
              <w:t>(Asuntos propios, formación y reducción de jornada para mayores de 55 años</w:t>
            </w:r>
            <w:r w:rsidR="00957D9F" w:rsidRPr="00957D9F">
              <w:rPr>
                <w:rFonts w:ascii="Times New Roman" w:hAnsi="Times New Roman"/>
                <w:sz w:val="16"/>
                <w:szCs w:val="16"/>
              </w:rPr>
              <w:t>)</w:t>
            </w:r>
            <w:r w:rsidR="00957D9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57D9F" w:rsidRDefault="00957D9F" w:rsidP="00957D9F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  <w:p w:rsidR="00957D9F" w:rsidRDefault="00957D9F" w:rsidP="00957D9F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  <w:p w:rsidR="00957D9F" w:rsidRPr="00957D9F" w:rsidRDefault="00957D9F" w:rsidP="00957D9F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183D" w:rsidTr="00957D9F">
        <w:tc>
          <w:tcPr>
            <w:tcW w:w="9639" w:type="dxa"/>
          </w:tcPr>
          <w:p w:rsidR="0031183D" w:rsidRDefault="00DD10EE" w:rsidP="00957D9F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E DE LA UNIDAD </w:t>
            </w:r>
            <w:r w:rsidR="00D07A15">
              <w:rPr>
                <w:rFonts w:ascii="Times New Roman" w:hAnsi="Times New Roman"/>
                <w:b/>
                <w:sz w:val="20"/>
                <w:szCs w:val="20"/>
              </w:rPr>
              <w:t>TÉCNICA DE INNOVACIÓN EDUCATIVA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DD10EE">
              <w:rPr>
                <w:rFonts w:ascii="Times New Roman" w:hAnsi="Times New Roman"/>
                <w:sz w:val="18"/>
                <w:szCs w:val="18"/>
              </w:rPr>
              <w:t>Licencia d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ormación)</w:t>
            </w:r>
            <w:r w:rsidR="003118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1183D" w:rsidRDefault="0031183D" w:rsidP="00957D9F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183D" w:rsidRDefault="0031183D" w:rsidP="00957D9F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183D" w:rsidRPr="00957D9F" w:rsidRDefault="0031183D" w:rsidP="00957D9F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2023B" w:rsidRDefault="0052023B" w:rsidP="00F95446">
      <w:pPr>
        <w:spacing w:before="120"/>
        <w:jc w:val="center"/>
        <w:rPr>
          <w:rFonts w:ascii="Times New Roman" w:hAnsi="Times New Roman"/>
        </w:rPr>
      </w:pPr>
    </w:p>
    <w:p w:rsidR="00957D9F" w:rsidRDefault="00957D9F" w:rsidP="0017044E">
      <w:pPr>
        <w:spacing w:before="120"/>
        <w:rPr>
          <w:rFonts w:ascii="Times New Roman" w:hAnsi="Times New Roman"/>
        </w:rPr>
      </w:pPr>
    </w:p>
    <w:p w:rsidR="00F2706E" w:rsidRPr="00F95446" w:rsidRDefault="00F95446" w:rsidP="00F95446">
      <w:pPr>
        <w:spacing w:before="120"/>
        <w:jc w:val="center"/>
        <w:rPr>
          <w:rFonts w:ascii="Times New Roman" w:hAnsi="Times New Roman"/>
        </w:rPr>
      </w:pPr>
      <w:r w:rsidRPr="00F95446">
        <w:rPr>
          <w:rFonts w:ascii="Times New Roman" w:hAnsi="Times New Roman"/>
        </w:rPr>
        <w:t>SR. DIRECTO</w:t>
      </w:r>
      <w:r w:rsidR="0031183D">
        <w:rPr>
          <w:rFonts w:ascii="Times New Roman" w:hAnsi="Times New Roman"/>
        </w:rPr>
        <w:t>R GENERAL DE PERSONAL DOCENTE Y ORDENACIÓN ACADÉMICA</w:t>
      </w:r>
    </w:p>
    <w:sectPr w:rsidR="00F2706E" w:rsidRPr="00F95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D5" w:rsidRDefault="00D447D5" w:rsidP="00D447D5">
      <w:pPr>
        <w:spacing w:after="0" w:line="240" w:lineRule="auto"/>
      </w:pPr>
      <w:r>
        <w:separator/>
      </w:r>
    </w:p>
  </w:endnote>
  <w:endnote w:type="continuationSeparator" w:id="0">
    <w:p w:rsidR="00D447D5" w:rsidRDefault="00D447D5" w:rsidP="00D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EE" w:rsidRDefault="00DD10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EE" w:rsidRDefault="00DD10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EE" w:rsidRDefault="00DD10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D5" w:rsidRDefault="00D447D5" w:rsidP="00D447D5">
      <w:pPr>
        <w:spacing w:after="0" w:line="240" w:lineRule="auto"/>
      </w:pPr>
      <w:r>
        <w:separator/>
      </w:r>
    </w:p>
  </w:footnote>
  <w:footnote w:type="continuationSeparator" w:id="0">
    <w:p w:rsidR="00D447D5" w:rsidRDefault="00D447D5" w:rsidP="00D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EE" w:rsidRDefault="00DD10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EE" w:rsidRPr="00DD10EE" w:rsidRDefault="00DD10EE" w:rsidP="00DD10EE">
    <w:pPr>
      <w:spacing w:after="0" w:line="240" w:lineRule="auto"/>
      <w:rPr>
        <w:rFonts w:ascii="Arial" w:eastAsia="Times New Roman" w:hAnsi="Arial"/>
        <w:sz w:val="20"/>
        <w:szCs w:val="20"/>
        <w:lang w:eastAsia="es-ES"/>
      </w:rPr>
    </w:pPr>
    <w:r w:rsidRPr="00DD10EE">
      <w:rPr>
        <w:rFonts w:ascii="Arial" w:eastAsia="Times New Roman" w:hAnsi="Arial"/>
        <w:sz w:val="20"/>
        <w:szCs w:val="20"/>
        <w:lang w:eastAsia="es-ES"/>
      </w:rPr>
      <w:t xml:space="preserve">       </w:t>
    </w:r>
    <w:r w:rsidRPr="00DD10EE">
      <w:rPr>
        <w:rFonts w:ascii="Arial" w:eastAsia="Times New Roman" w:hAnsi="Arial"/>
        <w:noProof/>
        <w:sz w:val="20"/>
        <w:szCs w:val="20"/>
        <w:lang w:eastAsia="es-ES"/>
      </w:rPr>
      <w:drawing>
        <wp:inline distT="0" distB="0" distL="0" distR="0" wp14:anchorId="23FFA032" wp14:editId="4B9385B5">
          <wp:extent cx="1506220" cy="7270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0" b="28528"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23DC" w:rsidRDefault="00DD10EE" w:rsidP="00DD10EE">
    <w:pPr>
      <w:spacing w:after="0" w:line="240" w:lineRule="auto"/>
      <w:rPr>
        <w:rFonts w:ascii="Arial" w:eastAsia="Times New Roman" w:hAnsi="Arial"/>
        <w:sz w:val="20"/>
        <w:szCs w:val="20"/>
        <w:lang w:eastAsia="es-ES"/>
      </w:rPr>
    </w:pPr>
    <w:r w:rsidRPr="00DD10EE">
      <w:rPr>
        <w:rFonts w:ascii="Arial" w:eastAsia="Times New Roman" w:hAnsi="Arial"/>
        <w:sz w:val="20"/>
        <w:szCs w:val="20"/>
        <w:lang w:eastAsia="es-ES"/>
      </w:rPr>
      <w:t>CONSEJERÍA DE EDUCACIÓN,</w:t>
    </w:r>
  </w:p>
  <w:p w:rsidR="00DD10EE" w:rsidRDefault="00CC23DC" w:rsidP="00DD10EE">
    <w:pPr>
      <w:spacing w:after="0" w:line="240" w:lineRule="auto"/>
      <w:rPr>
        <w:rFonts w:ascii="Arial" w:eastAsia="Times New Roman" w:hAnsi="Arial"/>
        <w:sz w:val="20"/>
        <w:szCs w:val="20"/>
        <w:lang w:eastAsia="es-ES"/>
      </w:rPr>
    </w:pPr>
    <w:r>
      <w:rPr>
        <w:rFonts w:ascii="Arial" w:eastAsia="Times New Roman" w:hAnsi="Arial"/>
        <w:sz w:val="20"/>
        <w:szCs w:val="20"/>
        <w:lang w:eastAsia="es-ES"/>
      </w:rPr>
      <w:t xml:space="preserve">  </w:t>
    </w:r>
    <w:r w:rsidR="00DD10EE" w:rsidRPr="00DD10EE">
      <w:rPr>
        <w:rFonts w:ascii="Arial" w:eastAsia="Times New Roman" w:hAnsi="Arial"/>
        <w:sz w:val="20"/>
        <w:szCs w:val="20"/>
        <w:lang w:eastAsia="es-ES"/>
      </w:rPr>
      <w:t>FORMACIÓN PROFESIONAL</w:t>
    </w:r>
  </w:p>
  <w:p w:rsidR="001202C1" w:rsidRPr="00DD10EE" w:rsidRDefault="00DD10EE" w:rsidP="00DD10EE">
    <w:pPr>
      <w:spacing w:after="0" w:line="240" w:lineRule="auto"/>
      <w:rPr>
        <w:rFonts w:ascii="Arial" w:eastAsia="Times New Roman" w:hAnsi="Arial"/>
        <w:sz w:val="20"/>
        <w:szCs w:val="20"/>
        <w:lang w:eastAsia="es-ES"/>
      </w:rPr>
    </w:pPr>
    <w:r>
      <w:rPr>
        <w:rFonts w:ascii="Arial" w:eastAsia="Times New Roman" w:hAnsi="Arial"/>
        <w:sz w:val="20"/>
        <w:szCs w:val="20"/>
        <w:lang w:eastAsia="es-ES"/>
      </w:rPr>
      <w:t xml:space="preserve">                 Y TURISMO</w:t>
    </w:r>
    <w:r>
      <w:rPr>
        <w:rFonts w:ascii="Arial" w:eastAsia="Times New Roman" w:hAnsi="Arial"/>
        <w:sz w:val="20"/>
        <w:szCs w:val="20"/>
        <w:lang w:eastAsia="es-ES"/>
      </w:rPr>
      <w:tab/>
    </w:r>
    <w:r>
      <w:rPr>
        <w:rFonts w:ascii="Arial" w:eastAsia="Times New Roman" w:hAnsi="Arial"/>
        <w:sz w:val="20"/>
        <w:szCs w:val="20"/>
        <w:lang w:eastAsia="es-ES"/>
      </w:rPr>
      <w:tab/>
    </w:r>
    <w:r>
      <w:rPr>
        <w:rFonts w:ascii="Arial" w:eastAsia="Times New Roman" w:hAnsi="Arial"/>
        <w:sz w:val="20"/>
        <w:szCs w:val="20"/>
        <w:lang w:eastAsia="es-ES"/>
      </w:rPr>
      <w:tab/>
    </w:r>
    <w:r>
      <w:rPr>
        <w:rFonts w:ascii="Arial" w:eastAsia="Times New Roman" w:hAnsi="Arial"/>
        <w:sz w:val="20"/>
        <w:szCs w:val="20"/>
        <w:lang w:eastAsia="es-ES"/>
      </w:rPr>
      <w:tab/>
    </w:r>
    <w:r>
      <w:rPr>
        <w:rFonts w:ascii="Arial" w:eastAsia="Times New Roman" w:hAnsi="Arial"/>
        <w:sz w:val="20"/>
        <w:szCs w:val="20"/>
        <w:lang w:eastAsia="es-ES"/>
      </w:rPr>
      <w:tab/>
    </w:r>
    <w:r w:rsidR="001202C1" w:rsidRPr="00A337CF">
      <w:rPr>
        <w:rFonts w:ascii="Arial" w:hAnsi="Arial" w:cs="Arial"/>
        <w:b/>
        <w:sz w:val="16"/>
        <w:szCs w:val="16"/>
      </w:rPr>
      <w:t>PERSONAL DOCENTE NO UNIVERSITAR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EE" w:rsidRDefault="00DD10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5CA"/>
    <w:multiLevelType w:val="hybridMultilevel"/>
    <w:tmpl w:val="C66816E8"/>
    <w:lvl w:ilvl="0" w:tplc="264E0806">
      <w:numFmt w:val="bullet"/>
      <w:lvlText w:val="—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F0E1A"/>
    <w:multiLevelType w:val="hybridMultilevel"/>
    <w:tmpl w:val="64DCC122"/>
    <w:lvl w:ilvl="0" w:tplc="984895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75F84"/>
    <w:multiLevelType w:val="hybridMultilevel"/>
    <w:tmpl w:val="28DE130C"/>
    <w:lvl w:ilvl="0" w:tplc="984895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4C19"/>
    <w:multiLevelType w:val="hybridMultilevel"/>
    <w:tmpl w:val="38046FC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7C09"/>
    <w:multiLevelType w:val="hybridMultilevel"/>
    <w:tmpl w:val="DD1AEF78"/>
    <w:lvl w:ilvl="0" w:tplc="984895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D5"/>
    <w:rsid w:val="00111240"/>
    <w:rsid w:val="001202C1"/>
    <w:rsid w:val="0017044E"/>
    <w:rsid w:val="00174B7F"/>
    <w:rsid w:val="00190936"/>
    <w:rsid w:val="0019182B"/>
    <w:rsid w:val="001A616C"/>
    <w:rsid w:val="001A7587"/>
    <w:rsid w:val="0031183D"/>
    <w:rsid w:val="00347F60"/>
    <w:rsid w:val="003718A1"/>
    <w:rsid w:val="004F4F85"/>
    <w:rsid w:val="0052023B"/>
    <w:rsid w:val="00523847"/>
    <w:rsid w:val="005561BA"/>
    <w:rsid w:val="00640E3D"/>
    <w:rsid w:val="00762AE2"/>
    <w:rsid w:val="007768B2"/>
    <w:rsid w:val="007D65A7"/>
    <w:rsid w:val="00935464"/>
    <w:rsid w:val="0095104A"/>
    <w:rsid w:val="00957D9F"/>
    <w:rsid w:val="00962137"/>
    <w:rsid w:val="009971A7"/>
    <w:rsid w:val="00A337CF"/>
    <w:rsid w:val="00A348F4"/>
    <w:rsid w:val="00B07E49"/>
    <w:rsid w:val="00CA5B8C"/>
    <w:rsid w:val="00CB0D3E"/>
    <w:rsid w:val="00CC23DC"/>
    <w:rsid w:val="00D07A15"/>
    <w:rsid w:val="00D447D5"/>
    <w:rsid w:val="00DA18E7"/>
    <w:rsid w:val="00DA6B18"/>
    <w:rsid w:val="00DD10EE"/>
    <w:rsid w:val="00DD1D86"/>
    <w:rsid w:val="00DE7E23"/>
    <w:rsid w:val="00EB32C6"/>
    <w:rsid w:val="00F03CE4"/>
    <w:rsid w:val="00F2706E"/>
    <w:rsid w:val="00F5636B"/>
    <w:rsid w:val="00F9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B5D35"/>
  <w15:chartTrackingRefBased/>
  <w15:docId w15:val="{B0AF0617-02EC-4C2A-BCE8-B026067B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47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7D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447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7D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2C1"/>
    <w:rPr>
      <w:rFonts w:ascii="Segoe UI" w:hAnsi="Segoe UI" w:cs="Segoe UI"/>
      <w:sz w:val="18"/>
      <w:szCs w:val="18"/>
      <w:lang w:eastAsia="en-US"/>
    </w:rPr>
  </w:style>
  <w:style w:type="paragraph" w:styleId="Sangra3detindependiente">
    <w:name w:val="Body Text Indent 3"/>
    <w:basedOn w:val="Normal"/>
    <w:link w:val="Sangra3detindependienteCar"/>
    <w:rsid w:val="0019182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182B"/>
    <w:rPr>
      <w:rFonts w:ascii="Times New Roman" w:eastAsia="Times New Roman" w:hAnsi="Times New Roman"/>
      <w:sz w:val="24"/>
    </w:rPr>
  </w:style>
  <w:style w:type="table" w:styleId="Tablaconcuadrcula">
    <w:name w:val="Table Grid"/>
    <w:basedOn w:val="Tablanormal"/>
    <w:uiPriority w:val="39"/>
    <w:rsid w:val="0052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E49B-646F-4A7F-8B36-E4507BC2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 Ruiz Jesús</dc:creator>
  <cp:keywords/>
  <dc:description/>
  <cp:lastModifiedBy>Campelo Fernández Esteban</cp:lastModifiedBy>
  <cp:revision>2</cp:revision>
  <cp:lastPrinted>2019-05-13T09:17:00Z</cp:lastPrinted>
  <dcterms:created xsi:type="dcterms:W3CDTF">2019-09-02T10:36:00Z</dcterms:created>
  <dcterms:modified xsi:type="dcterms:W3CDTF">2019-09-02T10:36:00Z</dcterms:modified>
</cp:coreProperties>
</file>